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BD" w:rsidRPr="00A87141" w:rsidRDefault="008E6964" w:rsidP="007F6913">
      <w:pPr>
        <w:jc w:val="right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（様式６</w:t>
      </w:r>
      <w:r w:rsidR="007F6913" w:rsidRPr="00A87141">
        <w:rPr>
          <w:rFonts w:eastAsia="ＭＳ 明朝" w:hint="eastAsia"/>
          <w:sz w:val="24"/>
          <w:szCs w:val="24"/>
        </w:rPr>
        <w:t>）</w:t>
      </w:r>
    </w:p>
    <w:p w:rsidR="007F6913" w:rsidRPr="006E088A" w:rsidRDefault="007F6913" w:rsidP="007F6913">
      <w:pPr>
        <w:jc w:val="center"/>
        <w:rPr>
          <w:rFonts w:eastAsia="ＭＳ 明朝"/>
          <w:sz w:val="24"/>
          <w:szCs w:val="24"/>
        </w:rPr>
      </w:pPr>
      <w:r w:rsidRPr="006E088A">
        <w:rPr>
          <w:rFonts w:eastAsia="ＭＳ 明朝" w:hint="eastAsia"/>
          <w:sz w:val="24"/>
          <w:szCs w:val="24"/>
        </w:rPr>
        <w:t>大阪市立葬祭場の管理運営に関する事業計画書</w:t>
      </w:r>
    </w:p>
    <w:p w:rsidR="007F6913" w:rsidRDefault="007F6913">
      <w:pPr>
        <w:rPr>
          <w:rFonts w:eastAsia="ＭＳ 明朝"/>
        </w:rPr>
      </w:pPr>
    </w:p>
    <w:p w:rsidR="007F6913" w:rsidRDefault="00C2074F">
      <w:pPr>
        <w:rPr>
          <w:rFonts w:eastAsia="ＭＳ 明朝"/>
        </w:rPr>
      </w:pPr>
      <w:r>
        <w:rPr>
          <w:rFonts w:eastAsia="ＭＳ 明朝" w:hint="eastAsia"/>
        </w:rPr>
        <w:t>①</w:t>
      </w:r>
      <w:r w:rsidR="007F6913" w:rsidRPr="007F6913">
        <w:rPr>
          <w:rFonts w:eastAsia="ＭＳ 明朝" w:hint="eastAsia"/>
        </w:rPr>
        <w:t xml:space="preserve">　</w:t>
      </w:r>
      <w:r w:rsidR="007F6913">
        <w:rPr>
          <w:rFonts w:eastAsia="ＭＳ 明朝" w:hint="eastAsia"/>
        </w:rPr>
        <w:t>施設の管理運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913" w:rsidTr="002336E9">
        <w:trPr>
          <w:trHeight w:val="13031"/>
        </w:trPr>
        <w:tc>
          <w:tcPr>
            <w:tcW w:w="9060" w:type="dxa"/>
            <w:tcBorders>
              <w:bottom w:val="single" w:sz="4" w:space="0" w:color="auto"/>
            </w:tcBorders>
          </w:tcPr>
          <w:p w:rsidR="00CA2340" w:rsidRDefault="00CA2340">
            <w:pPr>
              <w:rPr>
                <w:rFonts w:eastAsia="ＭＳ 明朝"/>
              </w:rPr>
            </w:pPr>
          </w:p>
          <w:p w:rsidR="006A5D1F" w:rsidRDefault="007F691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C2074F">
              <w:rPr>
                <w:rFonts w:eastAsia="ＭＳ 明朝" w:hint="eastAsia"/>
              </w:rPr>
              <w:t>ア</w:t>
            </w:r>
            <w:r>
              <w:rPr>
                <w:rFonts w:eastAsia="ＭＳ 明朝" w:hint="eastAsia"/>
              </w:rPr>
              <w:t>）管理運営方針・手法について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CA2340" w:rsidRDefault="00CA2340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CA2340" w:rsidRDefault="00CA2340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C2074F">
              <w:rPr>
                <w:rFonts w:eastAsia="ＭＳ 明朝" w:hint="eastAsia"/>
              </w:rPr>
              <w:t>イ</w:t>
            </w:r>
            <w:r>
              <w:rPr>
                <w:rFonts w:eastAsia="ＭＳ 明朝" w:hint="eastAsia"/>
              </w:rPr>
              <w:t>）平等利用の確保について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CA2340" w:rsidRDefault="00CA2340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CA2340" w:rsidRDefault="00CA2340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Pr="002336E9" w:rsidRDefault="006A5D1F">
            <w:pPr>
              <w:rPr>
                <w:rFonts w:eastAsia="ＭＳ 明朝"/>
              </w:rPr>
            </w:pPr>
          </w:p>
          <w:p w:rsidR="002336E9" w:rsidRDefault="002336E9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C2074F">
              <w:rPr>
                <w:rFonts w:eastAsia="ＭＳ 明朝" w:hint="eastAsia"/>
              </w:rPr>
              <w:t>ウ</w:t>
            </w:r>
            <w:r>
              <w:rPr>
                <w:rFonts w:eastAsia="ＭＳ 明朝" w:hint="eastAsia"/>
              </w:rPr>
              <w:t>）当該施設に配置される職員の体制について</w:t>
            </w: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C2074F">
              <w:rPr>
                <w:rFonts w:eastAsia="ＭＳ 明朝" w:hint="eastAsia"/>
              </w:rPr>
              <w:t>・</w:t>
            </w:r>
            <w:r w:rsidR="00DD500D">
              <w:rPr>
                <w:rFonts w:eastAsia="ＭＳ 明朝" w:hint="eastAsia"/>
              </w:rPr>
              <w:t>組織体制及び</w:t>
            </w:r>
            <w:r w:rsidR="000570D5">
              <w:rPr>
                <w:rFonts w:eastAsia="ＭＳ 明朝" w:hint="eastAsia"/>
              </w:rPr>
              <w:t>配置計画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7F6913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C2074F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業務責任者が不在の日の責任体制</w:t>
            </w:r>
          </w:p>
          <w:p w:rsidR="00C2074F" w:rsidRDefault="00C2074F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C2074F" w:rsidRDefault="00C2074F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C2074F" w:rsidRDefault="00C2074F">
            <w:pPr>
              <w:rPr>
                <w:rFonts w:eastAsia="ＭＳ 明朝"/>
              </w:rPr>
            </w:pPr>
          </w:p>
          <w:p w:rsidR="00C2074F" w:rsidRDefault="00C2074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・人員確保の手法</w:t>
            </w: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E555F5" w:rsidRDefault="00E555F5">
            <w:pPr>
              <w:rPr>
                <w:rFonts w:eastAsia="ＭＳ 明朝"/>
              </w:rPr>
            </w:pPr>
          </w:p>
          <w:p w:rsidR="002336E9" w:rsidRDefault="002336E9">
            <w:pPr>
              <w:rPr>
                <w:rFonts w:eastAsia="ＭＳ 明朝"/>
              </w:rPr>
            </w:pPr>
          </w:p>
          <w:p w:rsidR="002336E9" w:rsidRDefault="002336E9">
            <w:pPr>
              <w:rPr>
                <w:rFonts w:eastAsia="ＭＳ 明朝"/>
              </w:rPr>
            </w:pPr>
          </w:p>
          <w:p w:rsidR="002336E9" w:rsidRDefault="002336E9">
            <w:pPr>
              <w:rPr>
                <w:rFonts w:eastAsia="ＭＳ 明朝"/>
              </w:rPr>
            </w:pPr>
          </w:p>
          <w:p w:rsidR="002336E9" w:rsidRDefault="002336E9">
            <w:pPr>
              <w:rPr>
                <w:rFonts w:eastAsia="ＭＳ 明朝"/>
              </w:rPr>
            </w:pPr>
          </w:p>
        </w:tc>
      </w:tr>
    </w:tbl>
    <w:p w:rsidR="007F6913" w:rsidRDefault="007F6913">
      <w:pPr>
        <w:widowControl/>
        <w:jc w:val="left"/>
        <w:rPr>
          <w:rFonts w:eastAsia="ＭＳ 明朝"/>
        </w:rPr>
      </w:pPr>
      <w:r>
        <w:rPr>
          <w:rFonts w:eastAsia="ＭＳ 明朝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1380" w:rsidTr="002336E9">
        <w:trPr>
          <w:trHeight w:val="14165"/>
        </w:trPr>
        <w:tc>
          <w:tcPr>
            <w:tcW w:w="9060" w:type="dxa"/>
          </w:tcPr>
          <w:p w:rsidR="00CA2340" w:rsidRDefault="00CA2340" w:rsidP="00FF5B3E">
            <w:pPr>
              <w:ind w:firstLineChars="100" w:firstLine="210"/>
              <w:rPr>
                <w:rFonts w:eastAsia="ＭＳ 明朝"/>
              </w:rPr>
            </w:pPr>
          </w:p>
          <w:p w:rsidR="002C3BB2" w:rsidRDefault="00DD25AA" w:rsidP="00217FA7">
            <w:pPr>
              <w:ind w:firstLineChars="100" w:firstLine="210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 w:rsidR="00F91380">
              <w:rPr>
                <w:rFonts w:eastAsia="ＭＳ 明朝" w:hint="eastAsia"/>
              </w:rPr>
              <w:t>業務責任者</w:t>
            </w:r>
          </w:p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1701"/>
              <w:gridCol w:w="2079"/>
              <w:gridCol w:w="2079"/>
              <w:gridCol w:w="2079"/>
            </w:tblGrid>
            <w:tr w:rsidR="002C3BB2" w:rsidTr="00CC6788">
              <w:trPr>
                <w:trHeight w:val="567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kern w:val="0"/>
                    </w:rPr>
                    <w:t>候補者</w:t>
                  </w:r>
                  <w:r>
                    <w:rPr>
                      <w:rFonts w:eastAsia="ＭＳ 明朝" w:hint="eastAsia"/>
                      <w:kern w:val="0"/>
                    </w:rPr>
                    <w:t>氏名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</w:tr>
            <w:tr w:rsidR="002C3BB2" w:rsidTr="00CC6788">
              <w:trPr>
                <w:trHeight w:val="567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spacing w:val="315"/>
                      <w:kern w:val="0"/>
                      <w:fitText w:val="1050" w:id="-2091703040"/>
                    </w:rPr>
                    <w:t>年</w:t>
                  </w:r>
                  <w:r w:rsidRPr="002C3BB2">
                    <w:rPr>
                      <w:rFonts w:eastAsia="ＭＳ 明朝" w:hint="eastAsia"/>
                      <w:kern w:val="0"/>
                      <w:fitText w:val="1050" w:id="-2091703040"/>
                    </w:rPr>
                    <w:t>齢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9C3A0D" w:rsidP="00612D4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歳（令和</w:t>
                  </w:r>
                  <w:r w:rsidR="00612D4B">
                    <w:rPr>
                      <w:rFonts w:eastAsia="ＭＳ 明朝" w:hint="eastAsia"/>
                    </w:rPr>
                    <w:t>４</w:t>
                  </w:r>
                  <w:r w:rsidR="002C3BB2">
                    <w:rPr>
                      <w:rFonts w:eastAsia="ＭＳ 明朝" w:hint="eastAsia"/>
                    </w:rPr>
                    <w:t>年４月１日現在）</w:t>
                  </w:r>
                </w:p>
              </w:tc>
            </w:tr>
            <w:tr w:rsidR="002C3BB2" w:rsidTr="00CC6788">
              <w:trPr>
                <w:trHeight w:val="1701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spacing w:val="315"/>
                      <w:kern w:val="0"/>
                      <w:fitText w:val="1050" w:id="-2091703039"/>
                    </w:rPr>
                    <w:t>資</w:t>
                  </w:r>
                  <w:r w:rsidRPr="002C3BB2">
                    <w:rPr>
                      <w:rFonts w:eastAsia="ＭＳ 明朝" w:hint="eastAsia"/>
                      <w:kern w:val="0"/>
                      <w:fitText w:val="1050" w:id="-2091703039"/>
                    </w:rPr>
                    <w:t>格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</w:tr>
            <w:tr w:rsidR="002C3BB2" w:rsidTr="00CC6788">
              <w:trPr>
                <w:trHeight w:val="850"/>
              </w:trPr>
              <w:tc>
                <w:tcPr>
                  <w:tcW w:w="1701" w:type="dxa"/>
                  <w:vAlign w:val="center"/>
                </w:tcPr>
                <w:p w:rsidR="002C3BB2" w:rsidRPr="002C3BB2" w:rsidRDefault="002C3BB2" w:rsidP="002C3BB2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2C3BB2">
                    <w:rPr>
                      <w:rFonts w:eastAsia="ＭＳ 明朝" w:hint="eastAsia"/>
                      <w:szCs w:val="21"/>
                    </w:rPr>
                    <w:t>正規職員としての雇用期間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P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年　　月　　～　　　　年　　月</w:t>
                  </w:r>
                </w:p>
              </w:tc>
            </w:tr>
            <w:tr w:rsidR="002C3BB2" w:rsidTr="00CC6788">
              <w:trPr>
                <w:trHeight w:val="397"/>
              </w:trPr>
              <w:tc>
                <w:tcPr>
                  <w:tcW w:w="1701" w:type="dxa"/>
                  <w:vMerge w:val="restart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FF5B3E">
                    <w:rPr>
                      <w:rFonts w:eastAsia="ＭＳ 明朝" w:hint="eastAsia"/>
                      <w:spacing w:val="35"/>
                      <w:kern w:val="0"/>
                      <w:fitText w:val="1050" w:id="-2091698943"/>
                    </w:rPr>
                    <w:t>主な経</w:t>
                  </w:r>
                  <w:r w:rsidRPr="00FF5B3E">
                    <w:rPr>
                      <w:rFonts w:eastAsia="ＭＳ 明朝" w:hint="eastAsia"/>
                      <w:kern w:val="0"/>
                      <w:fitText w:val="1050" w:id="-2091698943"/>
                    </w:rPr>
                    <w:t>歴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施設名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主な担当業務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期　間</w:t>
                  </w:r>
                </w:p>
              </w:tc>
            </w:tr>
            <w:tr w:rsidR="002C3BB2" w:rsidTr="00CC6788">
              <w:trPr>
                <w:trHeight w:val="1417"/>
              </w:trPr>
              <w:tc>
                <w:tcPr>
                  <w:tcW w:w="1701" w:type="dxa"/>
                  <w:vMerge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365418" w:rsidP="00365418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～</w:t>
                  </w:r>
                </w:p>
              </w:tc>
            </w:tr>
          </w:tbl>
          <w:p w:rsidR="002C3BB2" w:rsidRDefault="002C3BB2" w:rsidP="00FF5B3E">
            <w:pPr>
              <w:rPr>
                <w:rFonts w:eastAsia="ＭＳ 明朝"/>
              </w:rPr>
            </w:pPr>
          </w:p>
          <w:p w:rsidR="000414A9" w:rsidRDefault="000414A9" w:rsidP="00FF5B3E">
            <w:pPr>
              <w:rPr>
                <w:rFonts w:eastAsia="ＭＳ 明朝"/>
              </w:rPr>
            </w:pPr>
          </w:p>
          <w:p w:rsidR="00BC4F00" w:rsidRDefault="00DD25AA" w:rsidP="00217FA7">
            <w:pPr>
              <w:ind w:firstLineChars="100" w:firstLine="210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 w:rsidR="00BC4F00">
              <w:rPr>
                <w:rFonts w:eastAsia="ＭＳ 明朝" w:hint="eastAsia"/>
              </w:rPr>
              <w:t>事務員</w:t>
            </w:r>
          </w:p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1701"/>
              <w:gridCol w:w="2079"/>
              <w:gridCol w:w="2079"/>
              <w:gridCol w:w="2079"/>
            </w:tblGrid>
            <w:tr w:rsidR="002C3BB2" w:rsidTr="00CC6788">
              <w:trPr>
                <w:trHeight w:val="567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kern w:val="0"/>
                    </w:rPr>
                    <w:t>候補者</w:t>
                  </w:r>
                  <w:r>
                    <w:rPr>
                      <w:rFonts w:eastAsia="ＭＳ 明朝" w:hint="eastAsia"/>
                      <w:kern w:val="0"/>
                    </w:rPr>
                    <w:t>氏名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</w:tr>
            <w:tr w:rsidR="002C3BB2" w:rsidTr="00CC6788">
              <w:trPr>
                <w:trHeight w:val="567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spacing w:val="315"/>
                      <w:kern w:val="0"/>
                      <w:fitText w:val="1050" w:id="-2091703040"/>
                    </w:rPr>
                    <w:t>年</w:t>
                  </w:r>
                  <w:r w:rsidRPr="002C3BB2">
                    <w:rPr>
                      <w:rFonts w:eastAsia="ＭＳ 明朝" w:hint="eastAsia"/>
                      <w:kern w:val="0"/>
                      <w:fitText w:val="1050" w:id="-2091703040"/>
                    </w:rPr>
                    <w:t>齢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9C3A0D" w:rsidP="00612D4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歳（令和</w:t>
                  </w:r>
                  <w:r w:rsidR="00612D4B">
                    <w:rPr>
                      <w:rFonts w:eastAsia="ＭＳ 明朝" w:hint="eastAsia"/>
                    </w:rPr>
                    <w:t>４</w:t>
                  </w:r>
                  <w:r w:rsidR="002C3BB2">
                    <w:rPr>
                      <w:rFonts w:eastAsia="ＭＳ 明朝" w:hint="eastAsia"/>
                    </w:rPr>
                    <w:t>年４月１日現在）</w:t>
                  </w:r>
                </w:p>
              </w:tc>
            </w:tr>
            <w:tr w:rsidR="002C3BB2" w:rsidTr="00CC6788">
              <w:trPr>
                <w:trHeight w:val="1701"/>
              </w:trPr>
              <w:tc>
                <w:tcPr>
                  <w:tcW w:w="1701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2C3BB2">
                    <w:rPr>
                      <w:rFonts w:eastAsia="ＭＳ 明朝" w:hint="eastAsia"/>
                      <w:spacing w:val="315"/>
                      <w:kern w:val="0"/>
                      <w:fitText w:val="1050" w:id="-2091703039"/>
                    </w:rPr>
                    <w:t>資</w:t>
                  </w:r>
                  <w:r w:rsidRPr="002C3BB2">
                    <w:rPr>
                      <w:rFonts w:eastAsia="ＭＳ 明朝" w:hint="eastAsia"/>
                      <w:kern w:val="0"/>
                      <w:fitText w:val="1050" w:id="-2091703039"/>
                    </w:rPr>
                    <w:t>格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</w:tr>
            <w:tr w:rsidR="002C3BB2" w:rsidTr="00CC6788">
              <w:trPr>
                <w:trHeight w:val="850"/>
              </w:trPr>
              <w:tc>
                <w:tcPr>
                  <w:tcW w:w="1701" w:type="dxa"/>
                  <w:vAlign w:val="center"/>
                </w:tcPr>
                <w:p w:rsidR="002C3BB2" w:rsidRPr="002C3BB2" w:rsidRDefault="002C3BB2" w:rsidP="002C3BB2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2C3BB2">
                    <w:rPr>
                      <w:rFonts w:eastAsia="ＭＳ 明朝" w:hint="eastAsia"/>
                      <w:szCs w:val="21"/>
                    </w:rPr>
                    <w:t>正規職員としての雇用期間</w:t>
                  </w:r>
                </w:p>
              </w:tc>
              <w:tc>
                <w:tcPr>
                  <w:tcW w:w="6237" w:type="dxa"/>
                  <w:gridSpan w:val="3"/>
                  <w:vAlign w:val="center"/>
                </w:tcPr>
                <w:p w:rsidR="002C3BB2" w:rsidRP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年　　月　　～　　　　年　　月</w:t>
                  </w:r>
                </w:p>
              </w:tc>
            </w:tr>
            <w:tr w:rsidR="002C3BB2" w:rsidTr="00CC6788">
              <w:trPr>
                <w:trHeight w:val="397"/>
              </w:trPr>
              <w:tc>
                <w:tcPr>
                  <w:tcW w:w="1701" w:type="dxa"/>
                  <w:vMerge w:val="restart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 w:rsidRPr="00FF5B3E">
                    <w:rPr>
                      <w:rFonts w:eastAsia="ＭＳ 明朝" w:hint="eastAsia"/>
                      <w:spacing w:val="35"/>
                      <w:kern w:val="0"/>
                      <w:fitText w:val="1050" w:id="-2091698944"/>
                    </w:rPr>
                    <w:t>主な経</w:t>
                  </w:r>
                  <w:r w:rsidRPr="00FF5B3E">
                    <w:rPr>
                      <w:rFonts w:eastAsia="ＭＳ 明朝" w:hint="eastAsia"/>
                      <w:kern w:val="0"/>
                      <w:fitText w:val="1050" w:id="-2091698944"/>
                    </w:rPr>
                    <w:t>歴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施設名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主な担当業務</w:t>
                  </w: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期　間</w:t>
                  </w:r>
                </w:p>
              </w:tc>
            </w:tr>
            <w:tr w:rsidR="002C3BB2" w:rsidTr="00CC6788">
              <w:trPr>
                <w:trHeight w:val="1417"/>
              </w:trPr>
              <w:tc>
                <w:tcPr>
                  <w:tcW w:w="1701" w:type="dxa"/>
                  <w:vMerge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2C3BB2" w:rsidP="002C3BB2">
                  <w:pPr>
                    <w:jc w:val="center"/>
                    <w:rPr>
                      <w:rFonts w:eastAsia="ＭＳ 明朝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2C3BB2" w:rsidRDefault="00365418" w:rsidP="00365418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～</w:t>
                  </w:r>
                </w:p>
              </w:tc>
            </w:tr>
          </w:tbl>
          <w:p w:rsidR="002C3BB2" w:rsidRDefault="002C3BB2" w:rsidP="00BC4F00">
            <w:pPr>
              <w:ind w:firstLineChars="100" w:firstLine="210"/>
              <w:rPr>
                <w:rFonts w:eastAsia="ＭＳ 明朝"/>
              </w:rPr>
            </w:pPr>
          </w:p>
        </w:tc>
      </w:tr>
    </w:tbl>
    <w:p w:rsidR="002C3BB2" w:rsidRDefault="002C3BB2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78A6" w:rsidTr="00CA2340">
        <w:trPr>
          <w:trHeight w:val="13739"/>
        </w:trPr>
        <w:tc>
          <w:tcPr>
            <w:tcW w:w="9060" w:type="dxa"/>
            <w:tcBorders>
              <w:bottom w:val="single" w:sz="4" w:space="0" w:color="auto"/>
            </w:tcBorders>
          </w:tcPr>
          <w:p w:rsidR="00CA2340" w:rsidRDefault="00CA2340">
            <w:pPr>
              <w:rPr>
                <w:rFonts w:eastAsia="ＭＳ 明朝"/>
              </w:rPr>
            </w:pPr>
          </w:p>
          <w:p w:rsidR="009D78A6" w:rsidRDefault="009D78A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DD25AA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職員ローテーション計画</w:t>
            </w:r>
          </w:p>
          <w:tbl>
            <w:tblPr>
              <w:tblStyle w:val="a3"/>
              <w:tblW w:w="8080" w:type="dxa"/>
              <w:tblInd w:w="442" w:type="dxa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810"/>
              <w:gridCol w:w="810"/>
              <w:gridCol w:w="810"/>
              <w:gridCol w:w="810"/>
              <w:gridCol w:w="810"/>
              <w:gridCol w:w="810"/>
              <w:gridCol w:w="810"/>
            </w:tblGrid>
            <w:tr w:rsidR="009D78A6" w:rsidTr="00484E1B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8A6" w:rsidRPr="006A5D1F" w:rsidRDefault="009D78A6" w:rsidP="00484E1B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雇用形態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土</w:t>
                  </w: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日</w:t>
                  </w: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業務責任者</w:t>
                  </w: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事務員</w:t>
                  </w: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9D78A6" w:rsidTr="00CC6788">
              <w:tc>
                <w:tcPr>
                  <w:tcW w:w="1276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D78A6" w:rsidRPr="006A5D1F" w:rsidRDefault="009D78A6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D78A6" w:rsidRPr="006A5D1F" w:rsidRDefault="009D78A6" w:rsidP="009D78A6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</w:tbl>
          <w:p w:rsidR="009D78A6" w:rsidRPr="00484E1B" w:rsidRDefault="009D78A6" w:rsidP="00CC6788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（記入上の注意）</w:t>
            </w:r>
          </w:p>
          <w:p w:rsidR="009D78A6" w:rsidRPr="00484E1B" w:rsidRDefault="009D78A6" w:rsidP="009D78A6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雇用形態の欄には、正規職員、アルバイト等の区分を記入すること。</w:t>
            </w:r>
          </w:p>
          <w:p w:rsidR="009D78A6" w:rsidRPr="00484E1B" w:rsidRDefault="009D78A6" w:rsidP="009D78A6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欄が不足する場合には、適宜追加すること。</w:t>
            </w:r>
          </w:p>
          <w:p w:rsidR="009D78A6" w:rsidRPr="00484E1B" w:rsidRDefault="009D78A6" w:rsidP="009D78A6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各欄に個人ごとの勤務時間を記入すること。（例：８時45分～など）</w:t>
            </w:r>
          </w:p>
          <w:p w:rsidR="009D78A6" w:rsidRPr="00484E1B" w:rsidRDefault="009D78A6" w:rsidP="009D78A6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１名あたり１行とすること。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217FA7" w:rsidRDefault="00217FA7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217FA7" w:rsidRDefault="00217FA7" w:rsidP="00217FA7">
            <w:pPr>
              <w:rPr>
                <w:rFonts w:eastAsia="ＭＳ 明朝"/>
              </w:rPr>
            </w:pPr>
          </w:p>
          <w:p w:rsidR="00217FA7" w:rsidRDefault="00217FA7" w:rsidP="00217FA7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エ</w:t>
            </w:r>
            <w:r>
              <w:rPr>
                <w:rFonts w:eastAsia="ＭＳ 明朝" w:hint="eastAsia"/>
              </w:rPr>
              <w:t>）職員研修の実施、服務規律の取り組み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785"/>
              <w:gridCol w:w="2945"/>
              <w:gridCol w:w="2775"/>
            </w:tblGrid>
            <w:tr w:rsidR="00217FA7" w:rsidTr="00F3572C">
              <w:tc>
                <w:tcPr>
                  <w:tcW w:w="2785" w:type="dxa"/>
                </w:tcPr>
                <w:p w:rsidR="00217FA7" w:rsidRPr="006A5D1F" w:rsidRDefault="00217FA7" w:rsidP="00217FA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研修名称</w:t>
                  </w:r>
                </w:p>
              </w:tc>
              <w:tc>
                <w:tcPr>
                  <w:tcW w:w="2945" w:type="dxa"/>
                </w:tcPr>
                <w:p w:rsidR="00217FA7" w:rsidRPr="006A5D1F" w:rsidRDefault="00217FA7" w:rsidP="00217FA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研修内容・講師</w:t>
                  </w:r>
                </w:p>
              </w:tc>
              <w:tc>
                <w:tcPr>
                  <w:tcW w:w="2775" w:type="dxa"/>
                </w:tcPr>
                <w:p w:rsidR="00217FA7" w:rsidRPr="006A5D1F" w:rsidRDefault="00217FA7" w:rsidP="00217FA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6A5D1F">
                    <w:rPr>
                      <w:rFonts w:eastAsia="ＭＳ 明朝" w:hint="eastAsia"/>
                      <w:sz w:val="18"/>
                      <w:szCs w:val="18"/>
                    </w:rPr>
                    <w:t>実施時期・期間</w:t>
                  </w:r>
                </w:p>
              </w:tc>
            </w:tr>
            <w:tr w:rsidR="00217FA7" w:rsidTr="00F3572C">
              <w:tc>
                <w:tcPr>
                  <w:tcW w:w="2785" w:type="dxa"/>
                </w:tcPr>
                <w:p w:rsidR="00217FA7" w:rsidRPr="006A5D1F" w:rsidRDefault="00217FA7" w:rsidP="00217FA7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45" w:type="dxa"/>
                </w:tcPr>
                <w:p w:rsidR="00217FA7" w:rsidRPr="006A5D1F" w:rsidRDefault="00217FA7" w:rsidP="00217FA7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775" w:type="dxa"/>
                </w:tcPr>
                <w:p w:rsidR="00217FA7" w:rsidRPr="006A5D1F" w:rsidRDefault="00217FA7" w:rsidP="00217FA7">
                  <w:pPr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217FA7" w:rsidTr="00F3572C">
              <w:tc>
                <w:tcPr>
                  <w:tcW w:w="278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94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77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</w:tr>
            <w:tr w:rsidR="00217FA7" w:rsidTr="00F3572C">
              <w:tc>
                <w:tcPr>
                  <w:tcW w:w="278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94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775" w:type="dxa"/>
                </w:tcPr>
                <w:p w:rsidR="00217FA7" w:rsidRDefault="00217FA7" w:rsidP="00217FA7">
                  <w:pPr>
                    <w:rPr>
                      <w:rFonts w:eastAsia="ＭＳ 明朝"/>
                    </w:rPr>
                  </w:pPr>
                </w:p>
              </w:tc>
            </w:tr>
          </w:tbl>
          <w:p w:rsidR="00217FA7" w:rsidRPr="00E802B6" w:rsidRDefault="00217FA7" w:rsidP="00217FA7">
            <w:pPr>
              <w:rPr>
                <w:rFonts w:eastAsia="ＭＳ 明朝"/>
                <w:sz w:val="18"/>
                <w:szCs w:val="18"/>
              </w:rPr>
            </w:pPr>
            <w:r w:rsidRPr="00E802B6">
              <w:rPr>
                <w:rFonts w:eastAsia="ＭＳ 明朝" w:hint="eastAsia"/>
                <w:sz w:val="18"/>
                <w:szCs w:val="18"/>
              </w:rPr>
              <w:t xml:space="preserve">　　※研修において、資料、スケジュール表やマニュアル等があれば、必要に応じて添付すること。</w:t>
            </w:r>
          </w:p>
          <w:p w:rsidR="00217FA7" w:rsidRDefault="00217FA7" w:rsidP="00217FA7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6208A1" w:rsidRDefault="006208A1">
            <w:pPr>
              <w:rPr>
                <w:rFonts w:eastAsia="ＭＳ 明朝"/>
              </w:rPr>
            </w:pPr>
          </w:p>
          <w:p w:rsidR="006208A1" w:rsidRDefault="006208A1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8A6548" w:rsidRDefault="008A6548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オ</w:t>
            </w:r>
            <w:r>
              <w:rPr>
                <w:rFonts w:eastAsia="ＭＳ 明朝" w:hint="eastAsia"/>
              </w:rPr>
              <w:t>）個人情報の保護・情報公開についての考え方</w:t>
            </w: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8A6548" w:rsidRDefault="008A6548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8A6548" w:rsidRDefault="008A6548" w:rsidP="00FF5B3E">
            <w:pPr>
              <w:rPr>
                <w:rFonts w:eastAsia="ＭＳ 明朝"/>
              </w:rPr>
            </w:pPr>
          </w:p>
          <w:p w:rsidR="000427AB" w:rsidRPr="008A6548" w:rsidRDefault="000427AB" w:rsidP="00FF5B3E">
            <w:pPr>
              <w:rPr>
                <w:rFonts w:eastAsia="ＭＳ 明朝"/>
              </w:rPr>
            </w:pPr>
          </w:p>
          <w:p w:rsidR="00217FA7" w:rsidRDefault="00217FA7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6A5D1F" w:rsidRDefault="001C6F87" w:rsidP="00FF5B3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カ</w:t>
            </w:r>
            <w:r w:rsidR="006A5D1F">
              <w:rPr>
                <w:rFonts w:eastAsia="ＭＳ 明朝" w:hint="eastAsia"/>
              </w:rPr>
              <w:t>）危機管理・安全管理</w:t>
            </w:r>
          </w:p>
          <w:p w:rsidR="006A5D1F" w:rsidRDefault="006A5D1F" w:rsidP="00FF5B3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DD25AA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事故防止等安全対策</w:t>
            </w: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6A5D1F" w:rsidRDefault="006A5D1F" w:rsidP="00FF5B3E">
            <w:pPr>
              <w:rPr>
                <w:rFonts w:eastAsia="ＭＳ 明朝"/>
              </w:rPr>
            </w:pPr>
          </w:p>
          <w:p w:rsidR="00217FA7" w:rsidRDefault="00217FA7" w:rsidP="00FF5B3E">
            <w:pPr>
              <w:rPr>
                <w:rFonts w:eastAsia="ＭＳ 明朝"/>
              </w:rPr>
            </w:pPr>
          </w:p>
          <w:p w:rsidR="000427AB" w:rsidRDefault="000427AB" w:rsidP="00FF5B3E">
            <w:pPr>
              <w:rPr>
                <w:rFonts w:eastAsia="ＭＳ 明朝"/>
              </w:rPr>
            </w:pPr>
          </w:p>
          <w:p w:rsidR="009D78A6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DD25AA">
              <w:rPr>
                <w:rFonts w:eastAsia="ＭＳ 明朝" w:hint="eastAsia"/>
              </w:rPr>
              <w:t>・</w:t>
            </w:r>
            <w:r w:rsidR="00380A63">
              <w:rPr>
                <w:rFonts w:eastAsia="ＭＳ 明朝" w:hint="eastAsia"/>
              </w:rPr>
              <w:t>災害等緊急時連絡体制</w:t>
            </w:r>
          </w:p>
          <w:p w:rsidR="000427AB" w:rsidRPr="00380A63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964A9B" w:rsidRDefault="00964A9B">
            <w:pPr>
              <w:rPr>
                <w:rFonts w:eastAsia="ＭＳ 明朝"/>
              </w:rPr>
            </w:pPr>
          </w:p>
          <w:p w:rsidR="00964A9B" w:rsidRDefault="00964A9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Pr="009D78A6" w:rsidRDefault="000427AB">
            <w:pPr>
              <w:rPr>
                <w:rFonts w:eastAsia="ＭＳ 明朝"/>
              </w:rPr>
            </w:pPr>
          </w:p>
        </w:tc>
      </w:tr>
    </w:tbl>
    <w:p w:rsidR="00851B8A" w:rsidRDefault="00851B8A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p w:rsidR="007F6913" w:rsidRDefault="00DD25AA">
      <w:pPr>
        <w:rPr>
          <w:rFonts w:eastAsia="ＭＳ 明朝"/>
        </w:rPr>
      </w:pPr>
      <w:r>
        <w:rPr>
          <w:rFonts w:eastAsia="ＭＳ 明朝" w:hint="eastAsia"/>
        </w:rPr>
        <w:t>②</w:t>
      </w:r>
      <w:r w:rsidR="00851B8A">
        <w:rPr>
          <w:rFonts w:eastAsia="ＭＳ 明朝" w:hint="eastAsia"/>
        </w:rPr>
        <w:t xml:space="preserve">　事業計画、サービス</w:t>
      </w:r>
      <w:r w:rsidR="00FB1D78">
        <w:rPr>
          <w:rFonts w:eastAsia="ＭＳ 明朝" w:hint="eastAsia"/>
        </w:rPr>
        <w:t>向上策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1D78" w:rsidTr="00CA2340">
        <w:trPr>
          <w:trHeight w:val="13233"/>
        </w:trPr>
        <w:tc>
          <w:tcPr>
            <w:tcW w:w="9060" w:type="dxa"/>
            <w:tcBorders>
              <w:bottom w:val="single" w:sz="4" w:space="0" w:color="auto"/>
            </w:tcBorders>
          </w:tcPr>
          <w:p w:rsidR="00CA2340" w:rsidRPr="00DD25AA" w:rsidRDefault="00CA2340">
            <w:pPr>
              <w:rPr>
                <w:rFonts w:eastAsia="ＭＳ 明朝"/>
              </w:rPr>
            </w:pPr>
          </w:p>
          <w:p w:rsidR="006A5D1F" w:rsidRDefault="00FB1D78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ア</w:t>
            </w:r>
            <w:r>
              <w:rPr>
                <w:rFonts w:eastAsia="ＭＳ 明朝" w:hint="eastAsia"/>
              </w:rPr>
              <w:t>）事業計画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イ</w:t>
            </w:r>
            <w:r>
              <w:rPr>
                <w:rFonts w:eastAsia="ＭＳ 明朝" w:hint="eastAsia"/>
              </w:rPr>
              <w:t>）サービス向上策</w:t>
            </w:r>
          </w:p>
          <w:p w:rsidR="006A5D1F" w:rsidRDefault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（他施設との連携、地域との連携、市民・NPOとの協働等を含む）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7776F5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ウ</w:t>
            </w:r>
            <w:r>
              <w:rPr>
                <w:rFonts w:eastAsia="ＭＳ 明朝" w:hint="eastAsia"/>
              </w:rPr>
              <w:t>）利用</w:t>
            </w:r>
            <w:r w:rsidR="00237122">
              <w:rPr>
                <w:rFonts w:eastAsia="ＭＳ 明朝" w:hint="eastAsia"/>
              </w:rPr>
              <w:t>者</w:t>
            </w:r>
            <w:r w:rsidR="006A5D1F">
              <w:rPr>
                <w:rFonts w:eastAsia="ＭＳ 明朝" w:hint="eastAsia"/>
              </w:rPr>
              <w:t>の満足度の把握・利用促進策</w:t>
            </w:r>
          </w:p>
          <w:p w:rsidR="006A5D1F" w:rsidRDefault="00237122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（</w:t>
            </w:r>
            <w:r w:rsidR="007776F5">
              <w:rPr>
                <w:rFonts w:eastAsia="ＭＳ 明朝" w:hint="eastAsia"/>
              </w:rPr>
              <w:t>利用</w:t>
            </w:r>
            <w:r w:rsidR="006A5D1F">
              <w:rPr>
                <w:rFonts w:eastAsia="ＭＳ 明朝" w:hint="eastAsia"/>
              </w:rPr>
              <w:t>者の満足度・要望等の把握方法と施設管理への反映、苦情への対応等）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6A5D1F" w:rsidP="006A5D1F">
            <w:pPr>
              <w:rPr>
                <w:rFonts w:eastAsia="ＭＳ 明朝"/>
              </w:rPr>
            </w:pPr>
          </w:p>
          <w:p w:rsidR="006A5D1F" w:rsidRDefault="006A5D1F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6208A1" w:rsidRDefault="006208A1" w:rsidP="006A5D1F">
            <w:pPr>
              <w:rPr>
                <w:rFonts w:eastAsia="ＭＳ 明朝"/>
              </w:rPr>
            </w:pPr>
          </w:p>
          <w:p w:rsidR="006A5D1F" w:rsidRDefault="006A5D1F" w:rsidP="006A5D1F">
            <w:pPr>
              <w:rPr>
                <w:rFonts w:eastAsia="ＭＳ 明朝"/>
              </w:rPr>
            </w:pPr>
          </w:p>
          <w:p w:rsidR="006A5D1F" w:rsidRDefault="006A5D1F" w:rsidP="006A5D1F">
            <w:pPr>
              <w:rPr>
                <w:rFonts w:eastAsia="ＭＳ 明朝"/>
              </w:rPr>
            </w:pPr>
          </w:p>
          <w:p w:rsidR="00FB1D78" w:rsidRDefault="006A5D1F" w:rsidP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エ</w:t>
            </w:r>
            <w:r>
              <w:rPr>
                <w:rFonts w:eastAsia="ＭＳ 明朝" w:hint="eastAsia"/>
              </w:rPr>
              <w:t>）自主事業について</w:t>
            </w:r>
          </w:p>
          <w:p w:rsidR="00716A75" w:rsidRPr="00DD25AA" w:rsidRDefault="00716A75" w:rsidP="006A5D1F">
            <w:pPr>
              <w:rPr>
                <w:rFonts w:eastAsia="ＭＳ 明朝"/>
              </w:rPr>
            </w:pPr>
          </w:p>
          <w:p w:rsidR="00716A75" w:rsidRDefault="00716A75" w:rsidP="006A5D1F">
            <w:pPr>
              <w:rPr>
                <w:rFonts w:eastAsia="ＭＳ 明朝"/>
              </w:rPr>
            </w:pPr>
          </w:p>
          <w:p w:rsidR="00716A75" w:rsidRDefault="00716A75" w:rsidP="006A5D1F">
            <w:pPr>
              <w:rPr>
                <w:rFonts w:eastAsia="ＭＳ 明朝"/>
              </w:rPr>
            </w:pPr>
          </w:p>
          <w:p w:rsidR="00716A75" w:rsidRDefault="00716A75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0427AB" w:rsidRDefault="000427AB" w:rsidP="006A5D1F">
            <w:pPr>
              <w:rPr>
                <w:rFonts w:eastAsia="ＭＳ 明朝"/>
              </w:rPr>
            </w:pPr>
          </w:p>
          <w:p w:rsidR="00716A75" w:rsidRDefault="00716A75" w:rsidP="006A5D1F">
            <w:pPr>
              <w:rPr>
                <w:rFonts w:eastAsia="ＭＳ 明朝"/>
              </w:rPr>
            </w:pPr>
          </w:p>
          <w:p w:rsidR="00716A75" w:rsidRDefault="00716A75" w:rsidP="006A5D1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オ</w:t>
            </w:r>
            <w:r>
              <w:rPr>
                <w:rFonts w:eastAsia="ＭＳ 明朝" w:hint="eastAsia"/>
              </w:rPr>
              <w:t>）葬祭以外の用途での利用</w:t>
            </w: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  <w:p w:rsidR="00964A9B" w:rsidRDefault="00964A9B" w:rsidP="006A5D1F">
            <w:pPr>
              <w:rPr>
                <w:rFonts w:eastAsia="ＭＳ 明朝"/>
              </w:rPr>
            </w:pPr>
          </w:p>
        </w:tc>
      </w:tr>
    </w:tbl>
    <w:p w:rsidR="00FB1D78" w:rsidRDefault="00FB1D78" w:rsidP="00FB1D78">
      <w:pPr>
        <w:rPr>
          <w:rFonts w:eastAsia="ＭＳ 明朝"/>
        </w:rPr>
      </w:pPr>
      <w:r>
        <w:rPr>
          <w:rFonts w:eastAsia="ＭＳ 明朝" w:hint="eastAsia"/>
        </w:rPr>
        <w:t>※必要に応じて、資料等を添付すること。</w:t>
      </w:r>
      <w:r>
        <w:rPr>
          <w:rFonts w:eastAsia="ＭＳ 明朝"/>
        </w:rPr>
        <w:br w:type="page"/>
      </w:r>
    </w:p>
    <w:p w:rsidR="00FB1D78" w:rsidRDefault="00DD25AA">
      <w:pPr>
        <w:rPr>
          <w:rFonts w:eastAsia="ＭＳ 明朝"/>
        </w:rPr>
      </w:pPr>
      <w:r>
        <w:rPr>
          <w:rFonts w:eastAsia="ＭＳ 明朝" w:hint="eastAsia"/>
        </w:rPr>
        <w:t>③</w:t>
      </w:r>
      <w:r w:rsidR="00FB1D78">
        <w:rPr>
          <w:rFonts w:eastAsia="ＭＳ 明朝" w:hint="eastAsia"/>
        </w:rPr>
        <w:t xml:space="preserve">　実績、専門性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1D78" w:rsidTr="00964A9B">
        <w:trPr>
          <w:trHeight w:val="13659"/>
        </w:trPr>
        <w:tc>
          <w:tcPr>
            <w:tcW w:w="9060" w:type="dxa"/>
            <w:tcBorders>
              <w:bottom w:val="single" w:sz="4" w:space="0" w:color="auto"/>
            </w:tcBorders>
          </w:tcPr>
          <w:p w:rsidR="00CA2340" w:rsidRDefault="00CA2340">
            <w:pPr>
              <w:rPr>
                <w:rFonts w:eastAsia="ＭＳ 明朝"/>
              </w:rPr>
            </w:pPr>
          </w:p>
          <w:p w:rsidR="00FB1D78" w:rsidRDefault="00E0107C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ア</w:t>
            </w:r>
            <w:r>
              <w:rPr>
                <w:rFonts w:eastAsia="ＭＳ 明朝" w:hint="eastAsia"/>
              </w:rPr>
              <w:t>）</w:t>
            </w:r>
            <w:r w:rsidR="00FB1D78">
              <w:rPr>
                <w:rFonts w:eastAsia="ＭＳ 明朝" w:hint="eastAsia"/>
              </w:rPr>
              <w:t>同種施設の管理運営実績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  <w:gridCol w:w="1057"/>
              <w:gridCol w:w="1057"/>
              <w:gridCol w:w="1057"/>
              <w:gridCol w:w="1057"/>
              <w:gridCol w:w="1058"/>
            </w:tblGrid>
            <w:tr w:rsidR="00FB1D78" w:rsidTr="005D58CC">
              <w:trPr>
                <w:trHeight w:val="850"/>
              </w:trPr>
              <w:tc>
                <w:tcPr>
                  <w:tcW w:w="1057" w:type="dxa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施設名</w:t>
                  </w:r>
                </w:p>
              </w:tc>
              <w:tc>
                <w:tcPr>
                  <w:tcW w:w="1057" w:type="dxa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所在地</w:t>
                  </w:r>
                </w:p>
              </w:tc>
              <w:tc>
                <w:tcPr>
                  <w:tcW w:w="1057" w:type="dxa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取扱件数</w:t>
                  </w:r>
                </w:p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（※１）</w:t>
                  </w:r>
                </w:p>
              </w:tc>
              <w:tc>
                <w:tcPr>
                  <w:tcW w:w="1057" w:type="dxa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業務内容</w:t>
                  </w:r>
                </w:p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（※２）</w:t>
                  </w:r>
                </w:p>
              </w:tc>
              <w:tc>
                <w:tcPr>
                  <w:tcW w:w="1057" w:type="dxa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運営形態</w:t>
                  </w:r>
                </w:p>
                <w:p w:rsidR="00076587" w:rsidRP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（※３）</w:t>
                  </w:r>
                </w:p>
              </w:tc>
              <w:tc>
                <w:tcPr>
                  <w:tcW w:w="1057" w:type="dxa"/>
                </w:tcPr>
                <w:p w:rsidR="00076587" w:rsidRP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運営期間</w:t>
                  </w:r>
                </w:p>
              </w:tc>
              <w:tc>
                <w:tcPr>
                  <w:tcW w:w="1057" w:type="dxa"/>
                </w:tcPr>
                <w:p w:rsidR="00076587" w:rsidRP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金額</w:t>
                  </w:r>
                </w:p>
                <w:p w:rsidR="00FB1D78" w:rsidRP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（※４）</w:t>
                  </w:r>
                </w:p>
              </w:tc>
              <w:tc>
                <w:tcPr>
                  <w:tcW w:w="1058" w:type="dxa"/>
                </w:tcPr>
                <w:p w:rsidR="00FB1D78" w:rsidRPr="00076587" w:rsidRDefault="00076587" w:rsidP="002B1C10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 w:rsidRPr="00076587">
                    <w:rPr>
                      <w:rFonts w:eastAsia="ＭＳ 明朝" w:hint="eastAsia"/>
                      <w:sz w:val="18"/>
                      <w:szCs w:val="18"/>
                    </w:rPr>
                    <w:t>配置人</w:t>
                  </w:r>
                  <w:r w:rsidR="002B1C10">
                    <w:rPr>
                      <w:rFonts w:eastAsia="ＭＳ 明朝" w:hint="eastAsia"/>
                      <w:sz w:val="18"/>
                      <w:szCs w:val="18"/>
                    </w:rPr>
                    <w:t>数</w:t>
                  </w:r>
                </w:p>
              </w:tc>
            </w:tr>
            <w:tr w:rsidR="00FB1D78" w:rsidTr="005D58CC">
              <w:trPr>
                <w:trHeight w:val="850"/>
              </w:trPr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>
                    <w:rPr>
                      <w:rFonts w:eastAsia="ＭＳ 明朝" w:hint="eastAsia"/>
                      <w:sz w:val="18"/>
                      <w:szCs w:val="18"/>
                    </w:rPr>
                    <w:t>年　月</w:t>
                  </w:r>
                </w:p>
                <w:p w:rsid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>
                    <w:rPr>
                      <w:rFonts w:eastAsia="ＭＳ 明朝" w:hint="eastAsia"/>
                      <w:sz w:val="18"/>
                      <w:szCs w:val="18"/>
                    </w:rPr>
                    <w:t>～</w:t>
                  </w:r>
                </w:p>
                <w:p w:rsidR="00076587" w:rsidRPr="00076587" w:rsidRDefault="00076587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  <w:r>
                    <w:rPr>
                      <w:rFonts w:eastAsia="ＭＳ 明朝" w:hint="eastAsia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  <w:tr w:rsidR="00FB1D78" w:rsidTr="00D8028B">
              <w:trPr>
                <w:trHeight w:val="622"/>
              </w:trPr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FB1D78" w:rsidRPr="00076587" w:rsidRDefault="00FB1D78" w:rsidP="00076587">
                  <w:pPr>
                    <w:jc w:val="center"/>
                    <w:rPr>
                      <w:rFonts w:eastAsia="ＭＳ 明朝"/>
                      <w:sz w:val="18"/>
                      <w:szCs w:val="18"/>
                    </w:rPr>
                  </w:pPr>
                </w:p>
              </w:tc>
            </w:tr>
          </w:tbl>
          <w:p w:rsidR="00FB1D78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管理運営実績ごとに作成すること。</w:t>
            </w:r>
          </w:p>
          <w:p w:rsidR="00076587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・欄が不足する場合は、適宜追加すること。</w:t>
            </w:r>
          </w:p>
          <w:p w:rsidR="00076587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１　年間件数及び運営期間内の総計を記入すること。</w:t>
            </w:r>
          </w:p>
          <w:p w:rsidR="00076587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２　主な業務内容を記入すること。</w:t>
            </w:r>
          </w:p>
          <w:p w:rsidR="00076587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３　指定管理者</w:t>
            </w:r>
            <w:r w:rsidR="0066391A">
              <w:rPr>
                <w:rFonts w:eastAsia="ＭＳ 明朝" w:hint="eastAsia"/>
                <w:sz w:val="18"/>
                <w:szCs w:val="18"/>
              </w:rPr>
              <w:t>、業務委託等を</w:t>
            </w:r>
            <w:r w:rsidRPr="00484E1B">
              <w:rPr>
                <w:rFonts w:eastAsia="ＭＳ 明朝" w:hint="eastAsia"/>
                <w:sz w:val="18"/>
                <w:szCs w:val="18"/>
              </w:rPr>
              <w:t>記入すること。</w:t>
            </w:r>
          </w:p>
          <w:p w:rsidR="00076587" w:rsidRPr="00484E1B" w:rsidRDefault="00076587" w:rsidP="00534C6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４　契約金額（消費税等含む）を記入すること（単位：円）</w:t>
            </w:r>
          </w:p>
          <w:p w:rsidR="001B477D" w:rsidRDefault="00076587" w:rsidP="001B477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５　１日の配置人数を記入すること。</w:t>
            </w:r>
          </w:p>
          <w:p w:rsidR="001B477D" w:rsidRDefault="00534C6D" w:rsidP="001B477D">
            <w:pPr>
              <w:ind w:firstLineChars="200" w:firstLine="36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※６　管</w:t>
            </w:r>
            <w:r w:rsidR="001B477D">
              <w:rPr>
                <w:rFonts w:eastAsia="ＭＳ 明朝" w:hint="eastAsia"/>
                <w:sz w:val="18"/>
                <w:szCs w:val="18"/>
              </w:rPr>
              <w:t>理運営実績に関して発生した事故、事件などや行政処分を受けたことが</w:t>
            </w:r>
            <w:r w:rsidRPr="00484E1B">
              <w:rPr>
                <w:rFonts w:eastAsia="ＭＳ 明朝" w:hint="eastAsia"/>
                <w:sz w:val="18"/>
                <w:szCs w:val="18"/>
              </w:rPr>
              <w:t>ある場合は、</w:t>
            </w:r>
          </w:p>
          <w:p w:rsidR="00534C6D" w:rsidRPr="00484E1B" w:rsidRDefault="00534C6D" w:rsidP="001B477D">
            <w:pPr>
              <w:ind w:firstLineChars="400" w:firstLine="720"/>
              <w:rPr>
                <w:rFonts w:eastAsia="ＭＳ 明朝"/>
                <w:sz w:val="18"/>
                <w:szCs w:val="18"/>
              </w:rPr>
            </w:pPr>
            <w:r w:rsidRPr="00484E1B">
              <w:rPr>
                <w:rFonts w:eastAsia="ＭＳ 明朝" w:hint="eastAsia"/>
                <w:sz w:val="18"/>
                <w:szCs w:val="18"/>
              </w:rPr>
              <w:t>その内容について資料を添付すること。（任意様式）</w:t>
            </w:r>
          </w:p>
          <w:p w:rsidR="006A5D1F" w:rsidRDefault="006A5D1F">
            <w:pPr>
              <w:rPr>
                <w:rFonts w:eastAsia="ＭＳ 明朝"/>
              </w:rPr>
            </w:pPr>
          </w:p>
          <w:p w:rsidR="006A5D1F" w:rsidRDefault="006A5D1F" w:rsidP="00D8028B">
            <w:pPr>
              <w:rPr>
                <w:rFonts w:eastAsia="ＭＳ 明朝"/>
              </w:rPr>
            </w:pPr>
          </w:p>
          <w:p w:rsidR="00CA2340" w:rsidRDefault="00CA2340" w:rsidP="00D8028B">
            <w:pPr>
              <w:rPr>
                <w:rFonts w:eastAsia="ＭＳ 明朝"/>
              </w:rPr>
            </w:pPr>
          </w:p>
          <w:p w:rsidR="00D8028B" w:rsidRPr="00534C6D" w:rsidRDefault="002E0FC3" w:rsidP="00D8028B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イ</w:t>
            </w:r>
            <w:r>
              <w:rPr>
                <w:rFonts w:eastAsia="ＭＳ 明朝" w:hint="eastAsia"/>
              </w:rPr>
              <w:t>）専門性の有無</w:t>
            </w:r>
          </w:p>
        </w:tc>
      </w:tr>
    </w:tbl>
    <w:p w:rsidR="006A5D1F" w:rsidRDefault="006A5D1F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p w:rsidR="00FB1D78" w:rsidRDefault="00DD25AA">
      <w:pPr>
        <w:rPr>
          <w:rFonts w:eastAsia="ＭＳ 明朝"/>
        </w:rPr>
      </w:pPr>
      <w:r>
        <w:rPr>
          <w:rFonts w:eastAsia="ＭＳ 明朝" w:hint="eastAsia"/>
        </w:rPr>
        <w:t>④</w:t>
      </w:r>
      <w:r w:rsidR="006A5D1F">
        <w:rPr>
          <w:rFonts w:eastAsia="ＭＳ 明朝" w:hint="eastAsia"/>
        </w:rPr>
        <w:t xml:space="preserve">　社会的責任・市の施策との整合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D1F" w:rsidTr="00964A9B">
        <w:trPr>
          <w:trHeight w:val="14023"/>
        </w:trPr>
        <w:tc>
          <w:tcPr>
            <w:tcW w:w="9060" w:type="dxa"/>
          </w:tcPr>
          <w:p w:rsidR="000427AB" w:rsidRDefault="000427AB" w:rsidP="004A296F">
            <w:pPr>
              <w:rPr>
                <w:rFonts w:eastAsia="ＭＳ 明朝"/>
              </w:rPr>
            </w:pPr>
          </w:p>
          <w:p w:rsidR="004A296F" w:rsidRPr="004A296F" w:rsidRDefault="004A296F" w:rsidP="004A296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ア</w:t>
            </w:r>
            <w:r>
              <w:rPr>
                <w:rFonts w:eastAsia="ＭＳ 明朝" w:hint="eastAsia"/>
              </w:rPr>
              <w:t>）</w:t>
            </w:r>
            <w:r w:rsidRPr="004A296F">
              <w:rPr>
                <w:rFonts w:eastAsia="ＭＳ 明朝" w:hint="eastAsia"/>
              </w:rPr>
              <w:t>環境への取組み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050"/>
            </w:tblGrid>
            <w:tr w:rsidR="001858F9" w:rsidTr="000427AB">
              <w:trPr>
                <w:trHeight w:val="4535"/>
              </w:trPr>
              <w:tc>
                <w:tcPr>
                  <w:tcW w:w="8050" w:type="dxa"/>
                </w:tcPr>
                <w:p w:rsidR="001858F9" w:rsidRDefault="001858F9">
                  <w:pPr>
                    <w:rPr>
                      <w:rFonts w:eastAsia="ＭＳ 明朝"/>
                    </w:rPr>
                  </w:pPr>
                </w:p>
              </w:tc>
            </w:tr>
          </w:tbl>
          <w:p w:rsidR="004A296F" w:rsidRDefault="004A296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6A5D1F" w:rsidRDefault="004A296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イ</w:t>
            </w:r>
            <w:r>
              <w:rPr>
                <w:rFonts w:eastAsia="ＭＳ 明朝" w:hint="eastAsia"/>
              </w:rPr>
              <w:t>）就職困難者等の雇用への取組み</w:t>
            </w:r>
          </w:p>
          <w:p w:rsidR="001858F9" w:rsidRDefault="001858F9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（各種就労支援事業を活用して、過去１年間に雇用した人数）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5811"/>
              <w:gridCol w:w="2268"/>
            </w:tblGrid>
            <w:tr w:rsidR="001858F9" w:rsidTr="003B10EF">
              <w:tc>
                <w:tcPr>
                  <w:tcW w:w="5811" w:type="dxa"/>
                </w:tcPr>
                <w:p w:rsidR="001858F9" w:rsidRPr="001858F9" w:rsidRDefault="001858F9" w:rsidP="003B10E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就職支援事業名</w:t>
                  </w:r>
                </w:p>
              </w:tc>
              <w:tc>
                <w:tcPr>
                  <w:tcW w:w="2268" w:type="dxa"/>
                </w:tcPr>
                <w:p w:rsidR="001858F9" w:rsidRDefault="001858F9" w:rsidP="003B10E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雇用実績者数</w:t>
                  </w:r>
                </w:p>
              </w:tc>
            </w:tr>
            <w:tr w:rsidR="001858F9" w:rsidTr="003B10EF">
              <w:tc>
                <w:tcPr>
                  <w:tcW w:w="5811" w:type="dxa"/>
                </w:tcPr>
                <w:p w:rsidR="001858F9" w:rsidRDefault="00302A75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大阪市地域就労支援センター</w:t>
                  </w:r>
                </w:p>
              </w:tc>
              <w:tc>
                <w:tcPr>
                  <w:tcW w:w="2268" w:type="dxa"/>
                </w:tcPr>
                <w:p w:rsidR="001858F9" w:rsidRDefault="003B10EF" w:rsidP="003B10EF">
                  <w:pPr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名</w:t>
                  </w:r>
                </w:p>
              </w:tc>
            </w:tr>
            <w:tr w:rsidR="001858F9" w:rsidTr="003B10EF">
              <w:tc>
                <w:tcPr>
                  <w:tcW w:w="5811" w:type="dxa"/>
                </w:tcPr>
                <w:p w:rsidR="001858F9" w:rsidRDefault="00302A75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大阪市障がい者就業・生活支援センター</w:t>
                  </w:r>
                </w:p>
              </w:tc>
              <w:tc>
                <w:tcPr>
                  <w:tcW w:w="2268" w:type="dxa"/>
                </w:tcPr>
                <w:p w:rsidR="001858F9" w:rsidRDefault="003B10EF" w:rsidP="003B10EF">
                  <w:pPr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名</w:t>
                  </w:r>
                </w:p>
              </w:tc>
            </w:tr>
            <w:tr w:rsidR="001858F9" w:rsidTr="003B10EF">
              <w:tc>
                <w:tcPr>
                  <w:tcW w:w="5811" w:type="dxa"/>
                </w:tcPr>
                <w:p w:rsidR="001858F9" w:rsidRDefault="00302A75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大阪市ひとり親家庭等就業・自立支援センター</w:t>
                  </w:r>
                </w:p>
              </w:tc>
              <w:tc>
                <w:tcPr>
                  <w:tcW w:w="2268" w:type="dxa"/>
                </w:tcPr>
                <w:p w:rsidR="001858F9" w:rsidRDefault="003B10EF" w:rsidP="003B10EF">
                  <w:pPr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名</w:t>
                  </w:r>
                </w:p>
              </w:tc>
            </w:tr>
            <w:tr w:rsidR="001858F9" w:rsidTr="003B10EF">
              <w:tc>
                <w:tcPr>
                  <w:tcW w:w="5811" w:type="dxa"/>
                </w:tcPr>
                <w:p w:rsidR="001858F9" w:rsidRDefault="00302A75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大阪市自立支援センター</w:t>
                  </w:r>
                </w:p>
              </w:tc>
              <w:tc>
                <w:tcPr>
                  <w:tcW w:w="2268" w:type="dxa"/>
                </w:tcPr>
                <w:p w:rsidR="001858F9" w:rsidRDefault="003B10EF" w:rsidP="003B10EF">
                  <w:pPr>
                    <w:jc w:val="righ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名</w:t>
                  </w:r>
                </w:p>
              </w:tc>
            </w:tr>
            <w:tr w:rsidR="003B10EF" w:rsidTr="000427AB">
              <w:trPr>
                <w:trHeight w:val="3498"/>
              </w:trPr>
              <w:tc>
                <w:tcPr>
                  <w:tcW w:w="8079" w:type="dxa"/>
                  <w:gridSpan w:val="2"/>
                </w:tcPr>
                <w:p w:rsidR="003B10EF" w:rsidRDefault="003B10EF">
                  <w:pPr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その他就職困難者等の就労支援の取り組み等</w:t>
                  </w:r>
                </w:p>
              </w:tc>
            </w:tr>
          </w:tbl>
          <w:p w:rsidR="004A296F" w:rsidRDefault="004A296F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0427AB" w:rsidRDefault="000427AB">
            <w:pPr>
              <w:rPr>
                <w:rFonts w:eastAsia="ＭＳ 明朝"/>
              </w:rPr>
            </w:pPr>
          </w:p>
          <w:p w:rsidR="007B4EE2" w:rsidRDefault="007B4EE2">
            <w:pPr>
              <w:rPr>
                <w:rFonts w:eastAsia="ＭＳ 明朝"/>
              </w:rPr>
            </w:pPr>
          </w:p>
          <w:p w:rsidR="004A296F" w:rsidRDefault="004A296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="00DD25AA">
              <w:rPr>
                <w:rFonts w:eastAsia="ＭＳ 明朝" w:hint="eastAsia"/>
              </w:rPr>
              <w:t>ウ</w:t>
            </w:r>
            <w:r>
              <w:rPr>
                <w:rFonts w:eastAsia="ＭＳ 明朝" w:hint="eastAsia"/>
              </w:rPr>
              <w:t>）個人情報保護など人権に関する取</w:t>
            </w:r>
            <w:bookmarkStart w:id="0" w:name="_GoBack"/>
            <w:bookmarkEnd w:id="0"/>
            <w:r>
              <w:rPr>
                <w:rFonts w:eastAsia="ＭＳ 明朝" w:hint="eastAsia"/>
              </w:rPr>
              <w:t>組み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079"/>
            </w:tblGrid>
            <w:tr w:rsidR="003B10EF" w:rsidTr="000427AB">
              <w:trPr>
                <w:trHeight w:val="4535"/>
              </w:trPr>
              <w:tc>
                <w:tcPr>
                  <w:tcW w:w="8079" w:type="dxa"/>
                </w:tcPr>
                <w:p w:rsidR="003B10EF" w:rsidRPr="00DD25AA" w:rsidRDefault="003B10EF" w:rsidP="003B10EF">
                  <w:pPr>
                    <w:rPr>
                      <w:rFonts w:eastAsia="ＭＳ 明朝"/>
                    </w:rPr>
                  </w:pPr>
                </w:p>
              </w:tc>
            </w:tr>
          </w:tbl>
          <w:p w:rsidR="00E802B6" w:rsidRDefault="00E802B6">
            <w:pPr>
              <w:rPr>
                <w:rFonts w:eastAsia="ＭＳ 明朝"/>
                <w:sz w:val="18"/>
                <w:szCs w:val="18"/>
              </w:rPr>
            </w:pPr>
          </w:p>
          <w:p w:rsidR="004A296F" w:rsidRPr="00E802B6" w:rsidRDefault="004A296F">
            <w:pPr>
              <w:rPr>
                <w:rFonts w:eastAsia="ＭＳ 明朝"/>
                <w:sz w:val="18"/>
                <w:szCs w:val="18"/>
              </w:rPr>
            </w:pPr>
            <w:r w:rsidRPr="00E802B6">
              <w:rPr>
                <w:rFonts w:eastAsia="ＭＳ 明朝" w:hint="eastAsia"/>
                <w:sz w:val="18"/>
                <w:szCs w:val="18"/>
              </w:rPr>
              <w:t>※（</w:t>
            </w:r>
            <w:r w:rsidR="00DD25AA">
              <w:rPr>
                <w:rFonts w:eastAsia="ＭＳ 明朝" w:hint="eastAsia"/>
                <w:sz w:val="18"/>
                <w:szCs w:val="18"/>
              </w:rPr>
              <w:t>ア</w:t>
            </w:r>
            <w:r w:rsidRPr="00E802B6">
              <w:rPr>
                <w:rFonts w:eastAsia="ＭＳ 明朝" w:hint="eastAsia"/>
                <w:sz w:val="18"/>
                <w:szCs w:val="18"/>
              </w:rPr>
              <w:t>）～（</w:t>
            </w:r>
            <w:r w:rsidR="00DD25AA">
              <w:rPr>
                <w:rFonts w:eastAsia="ＭＳ 明朝" w:hint="eastAsia"/>
                <w:sz w:val="18"/>
                <w:szCs w:val="18"/>
              </w:rPr>
              <w:t>ウ</w:t>
            </w:r>
            <w:r w:rsidRPr="00E802B6">
              <w:rPr>
                <w:rFonts w:eastAsia="ＭＳ 明朝" w:hint="eastAsia"/>
                <w:sz w:val="18"/>
                <w:szCs w:val="18"/>
              </w:rPr>
              <w:t>）必要に応じて、取得証明書、実績記載資料、実施方針、取扱規定等の資料を添付すること。</w:t>
            </w:r>
          </w:p>
        </w:tc>
      </w:tr>
    </w:tbl>
    <w:p w:rsidR="006A5D1F" w:rsidRPr="00A84D07" w:rsidRDefault="006A5D1F" w:rsidP="004C74EC">
      <w:pPr>
        <w:jc w:val="center"/>
        <w:rPr>
          <w:rFonts w:eastAsia="ＭＳ 明朝"/>
        </w:rPr>
      </w:pPr>
    </w:p>
    <w:sectPr w:rsidR="006A5D1F" w:rsidRPr="00A84D07" w:rsidSect="007B4EE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D2" w:rsidRDefault="005C23D2" w:rsidP="008A1EA0">
      <w:r>
        <w:separator/>
      </w:r>
    </w:p>
  </w:endnote>
  <w:endnote w:type="continuationSeparator" w:id="0">
    <w:p w:rsidR="005C23D2" w:rsidRDefault="005C23D2" w:rsidP="008A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873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A1EA0" w:rsidRPr="00A84D07" w:rsidRDefault="008A1EA0">
        <w:pPr>
          <w:pStyle w:val="a7"/>
          <w:jc w:val="center"/>
          <w:rPr>
            <w:sz w:val="20"/>
            <w:szCs w:val="20"/>
          </w:rPr>
        </w:pPr>
        <w:r w:rsidRPr="00A84D07">
          <w:rPr>
            <w:sz w:val="20"/>
            <w:szCs w:val="20"/>
          </w:rPr>
          <w:fldChar w:fldCharType="begin"/>
        </w:r>
        <w:r w:rsidRPr="00A84D07">
          <w:rPr>
            <w:sz w:val="20"/>
            <w:szCs w:val="20"/>
          </w:rPr>
          <w:instrText>PAGE   \* MERGEFORMAT</w:instrText>
        </w:r>
        <w:r w:rsidRPr="00A84D07">
          <w:rPr>
            <w:sz w:val="20"/>
            <w:szCs w:val="20"/>
          </w:rPr>
          <w:fldChar w:fldCharType="separate"/>
        </w:r>
        <w:r w:rsidR="005E3C94" w:rsidRPr="005E3C94">
          <w:rPr>
            <w:noProof/>
            <w:sz w:val="20"/>
            <w:szCs w:val="20"/>
            <w:lang w:val="ja-JP"/>
          </w:rPr>
          <w:t>10</w:t>
        </w:r>
        <w:r w:rsidRPr="00A84D07">
          <w:rPr>
            <w:sz w:val="20"/>
            <w:szCs w:val="20"/>
          </w:rPr>
          <w:fldChar w:fldCharType="end"/>
        </w:r>
      </w:p>
    </w:sdtContent>
  </w:sdt>
  <w:p w:rsidR="008A1EA0" w:rsidRDefault="008A1E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D2" w:rsidRDefault="005C23D2" w:rsidP="008A1EA0">
      <w:r>
        <w:separator/>
      </w:r>
    </w:p>
  </w:footnote>
  <w:footnote w:type="continuationSeparator" w:id="0">
    <w:p w:rsidR="005C23D2" w:rsidRDefault="005C23D2" w:rsidP="008A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AE3"/>
    <w:multiLevelType w:val="hybridMultilevel"/>
    <w:tmpl w:val="7FA8C852"/>
    <w:lvl w:ilvl="0" w:tplc="F8D00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13"/>
    <w:rsid w:val="000414A9"/>
    <w:rsid w:val="000427AB"/>
    <w:rsid w:val="000570D5"/>
    <w:rsid w:val="00076587"/>
    <w:rsid w:val="0012728D"/>
    <w:rsid w:val="001858F9"/>
    <w:rsid w:val="001B477D"/>
    <w:rsid w:val="001C6F87"/>
    <w:rsid w:val="00217FA7"/>
    <w:rsid w:val="002336E9"/>
    <w:rsid w:val="00237122"/>
    <w:rsid w:val="002B1C10"/>
    <w:rsid w:val="002C3BB2"/>
    <w:rsid w:val="002E0FC3"/>
    <w:rsid w:val="00302A75"/>
    <w:rsid w:val="0035242A"/>
    <w:rsid w:val="00365418"/>
    <w:rsid w:val="00380A63"/>
    <w:rsid w:val="003B10EF"/>
    <w:rsid w:val="00484E1B"/>
    <w:rsid w:val="004A1323"/>
    <w:rsid w:val="004A296F"/>
    <w:rsid w:val="004C74EC"/>
    <w:rsid w:val="00534C6D"/>
    <w:rsid w:val="005C23D2"/>
    <w:rsid w:val="005D58CC"/>
    <w:rsid w:val="005E3C94"/>
    <w:rsid w:val="00612D4B"/>
    <w:rsid w:val="006208A1"/>
    <w:rsid w:val="0066391A"/>
    <w:rsid w:val="006A5D1F"/>
    <w:rsid w:val="006E088A"/>
    <w:rsid w:val="006F1563"/>
    <w:rsid w:val="00707BFF"/>
    <w:rsid w:val="00716A75"/>
    <w:rsid w:val="007776F5"/>
    <w:rsid w:val="007B4EE2"/>
    <w:rsid w:val="007D5553"/>
    <w:rsid w:val="007F6913"/>
    <w:rsid w:val="00851B8A"/>
    <w:rsid w:val="00886016"/>
    <w:rsid w:val="0088758A"/>
    <w:rsid w:val="008A1EA0"/>
    <w:rsid w:val="008A6548"/>
    <w:rsid w:val="008E6964"/>
    <w:rsid w:val="00964A9B"/>
    <w:rsid w:val="009C1F2E"/>
    <w:rsid w:val="009C3A0D"/>
    <w:rsid w:val="009D78A6"/>
    <w:rsid w:val="00A84D07"/>
    <w:rsid w:val="00A87141"/>
    <w:rsid w:val="00AA16A8"/>
    <w:rsid w:val="00B47325"/>
    <w:rsid w:val="00BA3510"/>
    <w:rsid w:val="00BC4F00"/>
    <w:rsid w:val="00C008A8"/>
    <w:rsid w:val="00C2074F"/>
    <w:rsid w:val="00CA2340"/>
    <w:rsid w:val="00CC6788"/>
    <w:rsid w:val="00CD488F"/>
    <w:rsid w:val="00D8028B"/>
    <w:rsid w:val="00DD25AA"/>
    <w:rsid w:val="00DD500D"/>
    <w:rsid w:val="00E0107C"/>
    <w:rsid w:val="00E555F5"/>
    <w:rsid w:val="00E802B6"/>
    <w:rsid w:val="00ED30ED"/>
    <w:rsid w:val="00EE4FBD"/>
    <w:rsid w:val="00F8530E"/>
    <w:rsid w:val="00F91380"/>
    <w:rsid w:val="00FB1D78"/>
    <w:rsid w:val="00FD23B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B7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9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EA0"/>
  </w:style>
  <w:style w:type="paragraph" w:styleId="a7">
    <w:name w:val="footer"/>
    <w:basedOn w:val="a"/>
    <w:link w:val="a8"/>
    <w:uiPriority w:val="99"/>
    <w:unhideWhenUsed/>
    <w:rsid w:val="008A1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EA0"/>
  </w:style>
  <w:style w:type="paragraph" w:styleId="a9">
    <w:name w:val="Balloon Text"/>
    <w:basedOn w:val="a"/>
    <w:link w:val="aa"/>
    <w:uiPriority w:val="99"/>
    <w:semiHidden/>
    <w:unhideWhenUsed/>
    <w:rsid w:val="009C1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18ED-AC74-4486-92CF-54B8BB0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4:17:00Z</dcterms:created>
  <dcterms:modified xsi:type="dcterms:W3CDTF">2022-08-05T06:47:00Z</dcterms:modified>
</cp:coreProperties>
</file>